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第9辑  陈晶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第9辑  陈晶 评论地址：https://www.jiaokey.com/book/detail/120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